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3994"/>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23F09"/>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3EB6-0CEF-4576-BF49-3BFE6422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5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2</cp:revision>
  <cp:lastPrinted>2015-01-22T12:15:00Z</cp:lastPrinted>
  <dcterms:created xsi:type="dcterms:W3CDTF">2017-02-03T04:19:00Z</dcterms:created>
  <dcterms:modified xsi:type="dcterms:W3CDTF">2017-02-03T04:19:00Z</dcterms:modified>
</cp:coreProperties>
</file>